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8CCA79F" w14:textId="7EAA4973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43260096" w14:textId="77777777" w:rsidR="002D208D" w:rsidRPr="002D208D" w:rsidRDefault="002D208D" w:rsidP="002D208D">
            <w:pPr>
              <w:shd w:val="clear" w:color="auto" w:fill="DDDDDD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2D208D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formularz ofertowy</w:t>
            </w:r>
          </w:p>
          <w:p w14:paraId="4689EF82" w14:textId="77777777" w:rsidR="00AC7859" w:rsidRPr="002D208D" w:rsidRDefault="00AC7859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E58C7FC" w14:textId="77777777" w:rsidR="00EA1491" w:rsidRPr="002D208D" w:rsidRDefault="00EA1491" w:rsidP="00BB29B9">
            <w:pPr>
              <w:pStyle w:val="Bezodstpw"/>
              <w:numPr>
                <w:ilvl w:val="0"/>
                <w:numId w:val="3"/>
              </w:numPr>
              <w:shd w:val="clear" w:color="auto" w:fill="E7E6E6" w:themeFill="background2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E7E6E6" w:themeFill="background2"/>
              </w:rPr>
              <w:t>DANE WYKONAWCY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E7E6E6" w:themeFill="background2"/>
              </w:rPr>
              <w:t>:</w:t>
            </w:r>
          </w:p>
          <w:p w14:paraId="3474F555" w14:textId="77777777" w:rsidR="00843CCD" w:rsidRPr="002D208D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2D208D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2D208D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2D208D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2D208D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2D208D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2D208D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Pr="002D208D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2D208D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2D208D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CEIDG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2D208D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2D208D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2D208D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2D208D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2D208D">
              <w:rPr>
                <w:rFonts w:asciiTheme="minorHAnsi" w:hAnsiTheme="minorHAnsi" w:cstheme="minorHAnsi"/>
                <w:szCs w:val="24"/>
              </w:rPr>
              <w:t>KRS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2D208D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2D208D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2D208D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2D208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2D208D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2D208D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208D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2D208D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2D208D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2D208D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2D208D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2D208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2D208D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2D208D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2D208D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Pr="002D208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3E09F66" w14:textId="77777777" w:rsidR="005176A9" w:rsidRDefault="005176A9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130421D" w14:textId="77777777" w:rsidR="00263F0F" w:rsidRPr="002D208D" w:rsidRDefault="00263F0F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2D208D" w:rsidRDefault="00EA1491" w:rsidP="005176A9">
            <w:pPr>
              <w:pStyle w:val="Bezodstpw"/>
              <w:shd w:val="clear" w:color="auto" w:fill="E7E6E6"/>
              <w:jc w:val="left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2D208D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2D208D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2D208D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1B5F0731" w:rsidR="00377917" w:rsidRPr="002D208D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2D208D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>otyczy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>o udzielenie</w:t>
            </w:r>
            <w:r w:rsidRPr="002D208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2D208D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 w:rsidRPr="002D208D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2D208D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2D208D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: ZP.271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F75D0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0D1D6E">
              <w:rPr>
                <w:rFonts w:asciiTheme="minorHAnsi" w:hAnsiTheme="minorHAnsi" w:cstheme="minorHAnsi"/>
                <w:bCs/>
                <w:kern w:val="144"/>
                <w:szCs w:val="24"/>
              </w:rPr>
              <w:t>22</w:t>
            </w:r>
            <w:r w:rsidR="00B65777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1A2F82" w:rsidRPr="002D208D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2D208D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2D208D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2D208D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24FC07C7" w:rsidR="002C1309" w:rsidRPr="000D1D6E" w:rsidRDefault="000D1D6E" w:rsidP="000D1D6E">
            <w:pPr>
              <w:spacing w:before="240" w:after="240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3050EE">
              <w:rPr>
                <w:rFonts w:ascii="Calibri" w:hAnsi="Calibri" w:cs="Calibri"/>
                <w:b/>
                <w:bCs/>
              </w:rPr>
              <w:t>„</w:t>
            </w:r>
            <w:bookmarkStart w:id="0" w:name="_Hlk147317333"/>
            <w:r w:rsidRPr="00F739FB">
              <w:rPr>
                <w:rFonts w:ascii="Calibri" w:eastAsia="Arial Unicode MS" w:hAnsi="Calibri" w:cs="Calibri"/>
                <w:b/>
                <w:bCs/>
              </w:rPr>
              <w:t>Wykonanie przykrycia rowu w ul. Błękitnej/Szafirowej w Michałowicach-Wsi</w:t>
            </w:r>
            <w:bookmarkEnd w:id="0"/>
            <w:r w:rsidRPr="003050EE">
              <w:rPr>
                <w:rFonts w:ascii="Calibri" w:hAnsi="Calibri" w:cs="Calibri"/>
                <w:b/>
                <w:bCs/>
              </w:rPr>
              <w:t xml:space="preserve">” 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246BAFB6" w14:textId="049887C6" w:rsidR="00520334" w:rsidRPr="005176A9" w:rsidRDefault="00BE1E9C" w:rsidP="005176A9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E1E9C">
        <w:rPr>
          <w:rFonts w:asciiTheme="minorHAnsi" w:hAnsiTheme="minorHAnsi" w:cstheme="minorHAnsi"/>
          <w:b/>
          <w:szCs w:val="24"/>
        </w:rPr>
        <w:t>Kryterium nr 1: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1559"/>
        <w:gridCol w:w="1134"/>
        <w:gridCol w:w="1134"/>
        <w:gridCol w:w="1701"/>
      </w:tblGrid>
      <w:tr w:rsidR="00B65777" w:rsidRPr="00681E05" w14:paraId="65556E0B" w14:textId="77777777" w:rsidTr="005176A9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48E535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1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8DD488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AD0F70F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1D1ACD73" w14:textId="54869A0E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90878ED" w14:textId="1EC8FD0B" w:rsidR="00B65777" w:rsidRP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</w:p>
          <w:p w14:paraId="28487D03" w14:textId="3ECA175B" w:rsidR="00B65777" w:rsidRPr="00D77CBC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22D65D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DE43CD4" w14:textId="64A3C7D7" w:rsidR="00B65777" w:rsidRPr="003C1707" w:rsidRDefault="003C170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podatk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u</w:t>
            </w:r>
            <w:r w:rsidR="00B6577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vat</w:t>
            </w: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  <w:p w14:paraId="6F03E96D" w14:textId="17FE6FF4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D628E49" w14:textId="77777777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4C43B928" w14:textId="6C0D181A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71ABED69" w14:textId="2AFD27B9" w:rsidR="00B65777" w:rsidRPr="003C170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B65777">
              <w:rPr>
                <w:rFonts w:asciiTheme="minorHAnsi" w:hAnsiTheme="minorHAnsi" w:cstheme="minorHAnsi"/>
                <w:smallCaps/>
                <w:spacing w:val="5"/>
                <w:szCs w:val="24"/>
              </w:rPr>
              <w:t>PLN</w:t>
            </w:r>
            <w:r w:rsidR="003C1707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2FD530" w14:textId="7B68770B" w:rsidR="00B65777" w:rsidRPr="009A1724" w:rsidRDefault="00B65777" w:rsidP="00B65777">
            <w:pPr>
              <w:spacing w:after="0" w:line="240" w:lineRule="auto"/>
              <w:ind w:firstLine="35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39727A7A" w:rsidR="00B65777" w:rsidRPr="009A1724" w:rsidRDefault="00B65777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brutto</w:t>
            </w:r>
            <w:r w:rsidR="003C1707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3*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 </w:t>
            </w:r>
          </w:p>
        </w:tc>
      </w:tr>
      <w:tr w:rsidR="00B65777" w:rsidRPr="00681E05" w14:paraId="3AD4B03A" w14:textId="77777777" w:rsidTr="00A82709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40E" w14:textId="515792D8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30EA" w14:textId="27A939EB" w:rsidR="00B65777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34D09C26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65777" w:rsidRPr="00681E05" w14:paraId="386B5B87" w14:textId="77777777" w:rsidTr="00A82709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6AE8F487" w:rsidR="00B65777" w:rsidRPr="001D5F78" w:rsidRDefault="000D1D6E" w:rsidP="001D5F78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0D1D6E">
              <w:rPr>
                <w:rFonts w:asciiTheme="minorHAnsi" w:hAnsiTheme="minorHAnsi" w:cstheme="minorHAnsi"/>
              </w:rPr>
              <w:t>„Wykonanie przykrycia rowu w ul. Błękitnej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D1D6E">
              <w:rPr>
                <w:rFonts w:asciiTheme="minorHAnsi" w:hAnsiTheme="minorHAnsi" w:cstheme="minorHAnsi"/>
              </w:rPr>
              <w:t>Szafirowej w Michałowicach-Ws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50A" w14:textId="77777777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9A6" w14:textId="648F4A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4DA83E60" w:rsidR="00B65777" w:rsidRPr="009A1724" w:rsidRDefault="00B65777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1"/>
    <w:p w14:paraId="49D8E357" w14:textId="14208468" w:rsidR="003C1707" w:rsidRPr="003C1707" w:rsidRDefault="00AE2454" w:rsidP="003C1707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2096628A" w14:textId="6A72C06E" w:rsidR="003C1707" w:rsidRPr="003C1707" w:rsidRDefault="003C1707" w:rsidP="003C1707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3C1707">
        <w:rPr>
          <w:rFonts w:asciiTheme="minorHAnsi" w:hAnsiTheme="minorHAnsi" w:cstheme="minorHAnsi"/>
          <w:szCs w:val="24"/>
        </w:rPr>
        <w:t>1, 2</w:t>
      </w:r>
      <w:r>
        <w:rPr>
          <w:rFonts w:asciiTheme="minorHAnsi" w:hAnsiTheme="minorHAnsi" w:cstheme="minorHAnsi"/>
          <w:szCs w:val="24"/>
        </w:rPr>
        <w:t>, 3</w:t>
      </w:r>
      <w:r w:rsidRPr="003C1707">
        <w:rPr>
          <w:rFonts w:asciiTheme="minorHAnsi" w:hAnsiTheme="minorHAnsi" w:cstheme="minorHAnsi"/>
          <w:szCs w:val="24"/>
        </w:rPr>
        <w:t xml:space="preserve"> – dotyczy podmiotu będące</w:t>
      </w:r>
      <w:r>
        <w:rPr>
          <w:rFonts w:asciiTheme="minorHAnsi" w:hAnsiTheme="minorHAnsi" w:cstheme="minorHAnsi"/>
          <w:szCs w:val="24"/>
        </w:rPr>
        <w:t>go</w:t>
      </w:r>
      <w:r w:rsidRPr="003C1707">
        <w:rPr>
          <w:rFonts w:asciiTheme="minorHAnsi" w:hAnsiTheme="minorHAnsi" w:cstheme="minorHAnsi"/>
          <w:szCs w:val="24"/>
        </w:rPr>
        <w:t xml:space="preserve"> płatnikiem podatku VAT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66A55B5" w14:textId="7A722087" w:rsidR="00B65777" w:rsidRPr="001D5F78" w:rsidRDefault="009138ED" w:rsidP="001A2F82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 xml:space="preserve">Wartość za całość przedmiotu zamówienia </w:t>
      </w:r>
      <w:r w:rsidR="003C1707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(</w:t>
      </w: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 w:rsidR="00B65777"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="003C1707">
        <w:rPr>
          <w:rFonts w:asciiTheme="minorHAnsi" w:eastAsia="Times New Roman" w:hAnsiTheme="minorHAnsi" w:cstheme="minorHAnsi"/>
          <w:kern w:val="144"/>
          <w:szCs w:val="24"/>
          <w:lang w:eastAsia="pl-PL"/>
        </w:rPr>
        <w:t>) (lub netto – zgodnie z kolumną nr 3)</w:t>
      </w:r>
      <w:r w:rsidR="003C1707"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 w:rsidR="001457D7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</w:t>
      </w:r>
    </w:p>
    <w:p w14:paraId="2116896A" w14:textId="77777777" w:rsidR="003C1707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</w:pPr>
    </w:p>
    <w:p w14:paraId="7407049B" w14:textId="2856B2CF" w:rsidR="001A2F82" w:rsidRDefault="003C1707" w:rsidP="00F85C81">
      <w:pPr>
        <w:suppressAutoHyphens/>
        <w:spacing w:after="0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3C1707"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>#</w:t>
      </w:r>
      <w:r>
        <w:rPr>
          <w:rFonts w:asciiTheme="minorHAnsi" w:eastAsia="Times New Roman" w:hAnsiTheme="minorHAnsi" w:cstheme="minorHAnsi"/>
          <w:kern w:val="144"/>
          <w:szCs w:val="24"/>
          <w:vertAlign w:val="superscript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w zależności od podmiotu składającego ofertę</w:t>
      </w:r>
    </w:p>
    <w:p w14:paraId="5BFAABDC" w14:textId="77777777" w:rsidR="003C1707" w:rsidRPr="003C1707" w:rsidRDefault="003C1707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p w14:paraId="02F06AE1" w14:textId="394181FB" w:rsidR="005176A9" w:rsidRDefault="00F85C81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  <w:r w:rsidRPr="00520334">
        <w:rPr>
          <w:rFonts w:asciiTheme="minorHAnsi" w:hAnsiTheme="minorHAnsi" w:cstheme="minorHAnsi"/>
          <w:szCs w:val="24"/>
          <w:lang w:eastAsia="pl-PL"/>
        </w:rPr>
        <w:t>OŚWIADCZAMY, że przedstawione w ofercie ceny nie stanowią cen dumpingowych i złożenie oferty nie stanowi czynu nieuczciwej konkurencji.</w:t>
      </w:r>
    </w:p>
    <w:p w14:paraId="48D8870B" w14:textId="77777777" w:rsidR="005176A9" w:rsidRDefault="005176A9" w:rsidP="00F85C81">
      <w:pPr>
        <w:suppressAutoHyphens/>
        <w:spacing w:after="0"/>
        <w:jc w:val="left"/>
        <w:rPr>
          <w:rFonts w:asciiTheme="minorHAnsi" w:hAnsiTheme="minorHAnsi" w:cstheme="minorHAnsi"/>
          <w:szCs w:val="24"/>
          <w:lang w:eastAsia="pl-PL"/>
        </w:rPr>
      </w:pPr>
    </w:p>
    <w:tbl>
      <w:tblPr>
        <w:tblStyle w:val="Tabela-Siatka"/>
        <w:tblW w:w="12050" w:type="dxa"/>
        <w:tblInd w:w="-431" w:type="dxa"/>
        <w:tblLook w:val="04A0" w:firstRow="1" w:lastRow="0" w:firstColumn="1" w:lastColumn="0" w:noHBand="0" w:noVBand="1"/>
      </w:tblPr>
      <w:tblGrid>
        <w:gridCol w:w="12050"/>
      </w:tblGrid>
      <w:tr w:rsidR="005176A9" w14:paraId="0F24F75B" w14:textId="77777777" w:rsidTr="003F0205">
        <w:tc>
          <w:tcPr>
            <w:tcW w:w="12050" w:type="dxa"/>
          </w:tcPr>
          <w:p w14:paraId="2750E40F" w14:textId="77777777" w:rsidR="005176A9" w:rsidRPr="003C1707" w:rsidRDefault="005176A9" w:rsidP="005176A9">
            <w:pPr>
              <w:shd w:val="clear" w:color="auto" w:fill="E7E6E6" w:themeFill="background2"/>
              <w:suppressAutoHyphens/>
              <w:spacing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 KRYTERIUM nr 2 „Gwarancja”  (wypełnia Wykonawca) </w:t>
            </w:r>
          </w:p>
          <w:p w14:paraId="10141EB9" w14:textId="77777777" w:rsidR="005176A9" w:rsidRPr="003C1707" w:rsidRDefault="005176A9" w:rsidP="005176A9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3C1707">
              <w:rPr>
                <w:rFonts w:ascii="Arial Narrow" w:eastAsia="Times New Roman" w:hAnsi="Arial Narrow" w:cstheme="minorHAnsi"/>
                <w:szCs w:val="24"/>
                <w:lang w:eastAsia="ar-SA"/>
              </w:rPr>
              <w:t>jakości i rękojmi na wykonane roboty oraz zastosowane materiały</w:t>
            </w: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>, liczone od dnia podpisania protokołu odbioru robót.</w:t>
            </w:r>
          </w:p>
          <w:p w14:paraId="5F7EC850" w14:textId="60841723" w:rsidR="005176A9" w:rsidRDefault="005176A9" w:rsidP="005176A9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(zob. pkt. VI Zapytania </w:t>
            </w:r>
            <w:r w:rsidR="00901D68"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ofertowego</w:t>
            </w: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, należy wybrać jeden z wariantów: </w:t>
            </w:r>
            <w:r w:rsidR="000D1D6E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36</w:t>
            </w: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miesięcy, </w:t>
            </w:r>
            <w:r w:rsidR="000D1D6E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48</w:t>
            </w: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miesiące, </w:t>
            </w:r>
          </w:p>
          <w:p w14:paraId="6EEB693C" w14:textId="5434669D" w:rsidR="005176A9" w:rsidRPr="003C1707" w:rsidRDefault="005176A9" w:rsidP="005176A9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6</w:t>
            </w:r>
            <w:r w:rsidR="000D1D6E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0</w:t>
            </w:r>
            <w:r w:rsidRPr="003C1707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 miesięcy)</w:t>
            </w:r>
          </w:p>
          <w:p w14:paraId="6A4115D3" w14:textId="77777777" w:rsidR="005176A9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</w:p>
          <w:p w14:paraId="58310E51" w14:textId="284E989A" w:rsidR="005176A9" w:rsidRPr="003C1707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>UWAGA!!</w:t>
            </w:r>
          </w:p>
          <w:p w14:paraId="6CFF2C70" w14:textId="0AF3068A" w:rsidR="005176A9" w:rsidRPr="003C1707" w:rsidRDefault="005176A9" w:rsidP="003F0205">
            <w:pPr>
              <w:suppressAutoHyphens/>
              <w:spacing w:after="0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Przyjęcie dłuższego okresu gwarancji, w formularzu ofertowym spowoduje, iż Wykonawca </w:t>
            </w:r>
            <w:r>
              <w:rPr>
                <w:rFonts w:ascii="Arial Narrow" w:eastAsia="Times New Roman" w:hAnsi="Arial Narrow" w:cs="Calibri"/>
                <w:szCs w:val="24"/>
                <w:lang w:eastAsia="ar-SA"/>
              </w:rPr>
              <w:br/>
            </w: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w przedmiotowym kryterium otrzyma maksymalną liczbę punktów. </w:t>
            </w:r>
          </w:p>
          <w:p w14:paraId="1458BDED" w14:textId="17BA1BFD" w:rsidR="005176A9" w:rsidRPr="003C1707" w:rsidRDefault="005176A9" w:rsidP="005176A9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lastRenderedPageBreak/>
              <w:t xml:space="preserve">Nieokreślenie okresu gwarancji w „Formularzu ofertowym” będzie traktowane jako deklaracja najkrótszego okresu gwarancji tj. </w:t>
            </w:r>
            <w:r w:rsidR="000D1D6E">
              <w:rPr>
                <w:rFonts w:ascii="Arial Narrow" w:eastAsia="Times New Roman" w:hAnsi="Arial Narrow" w:cs="Calibri"/>
                <w:szCs w:val="24"/>
                <w:lang w:eastAsia="ar-SA"/>
              </w:rPr>
              <w:t>36</w:t>
            </w: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 miesięcy i w związku z tym oferta w ww. kryterium otrzyma 0 pkt.</w:t>
            </w:r>
          </w:p>
          <w:p w14:paraId="5171A071" w14:textId="3CB17F49" w:rsidR="005176A9" w:rsidRPr="005176A9" w:rsidRDefault="005176A9" w:rsidP="005176A9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W przypadku gdy zadeklarowany okres gwarancji będzie krótszy niż </w:t>
            </w:r>
            <w:r w:rsidR="000D1D6E">
              <w:rPr>
                <w:rFonts w:ascii="Arial Narrow" w:eastAsia="Times New Roman" w:hAnsi="Arial Narrow" w:cs="Calibri"/>
                <w:szCs w:val="24"/>
                <w:lang w:eastAsia="ar-SA"/>
              </w:rPr>
              <w:t>36</w:t>
            </w:r>
            <w:r w:rsidRPr="003C1707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 miesięcy  oferta otrzyma 0 pkt..</w:t>
            </w:r>
          </w:p>
        </w:tc>
      </w:tr>
    </w:tbl>
    <w:p w14:paraId="00F8982A" w14:textId="77777777" w:rsidR="001A2F82" w:rsidRDefault="001A2F82" w:rsidP="00F85C81">
      <w:pPr>
        <w:suppressAutoHyphens/>
        <w:spacing w:after="0"/>
        <w:jc w:val="left"/>
        <w:rPr>
          <w:rFonts w:ascii="Arial Narrow" w:hAnsi="Arial Narrow" w:cs="Calibri"/>
          <w:szCs w:val="24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979D8" w:rsidRPr="00B729FF" w14:paraId="7035196B" w14:textId="77777777" w:rsidTr="005176A9">
        <w:trPr>
          <w:trHeight w:val="1121"/>
        </w:trPr>
        <w:tc>
          <w:tcPr>
            <w:tcW w:w="9498" w:type="dxa"/>
            <w:shd w:val="clear" w:color="auto" w:fill="auto"/>
          </w:tcPr>
          <w:p w14:paraId="4DCFDF13" w14:textId="0DFDFD84" w:rsidR="00B979D8" w:rsidRPr="003C1707" w:rsidRDefault="00B979D8" w:rsidP="00B979D8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 w:rsidRPr="003C1707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 </w:t>
            </w:r>
            <w:r w:rsidRPr="003C1707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79092DF5" w14:textId="154BFA2F" w:rsidR="00B979D8" w:rsidRPr="003C1707" w:rsidRDefault="00B979D8" w:rsidP="00263F0F">
            <w:pPr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C60C5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C60C5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ie wymaganym przez Zamawiającego </w:t>
            </w:r>
            <w:r w:rsidR="00153026"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określonym 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w Zapytaniu </w:t>
            </w:r>
            <w:r w:rsidR="00C60C5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3C1707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FE6654" w14:paraId="554F1DD8" w14:textId="77777777" w:rsidTr="005176A9">
        <w:tc>
          <w:tcPr>
            <w:tcW w:w="9498" w:type="dxa"/>
          </w:tcPr>
          <w:p w14:paraId="0AB887EB" w14:textId="09B454E8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F85C81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3191A5A2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Oświadczamy, że wyrażamy zgodę na </w:t>
            </w:r>
            <w:r w:rsidR="006E53FC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14</w:t>
            </w: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 xml:space="preserve">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729FF" w:rsidRPr="00B729FF" w14:paraId="36E7EC55" w14:textId="77777777" w:rsidTr="005176A9">
        <w:trPr>
          <w:trHeight w:val="18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30AFC5EF" w:rsidR="00B729FF" w:rsidRPr="00C73B2E" w:rsidRDefault="005176A9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B729FF" w:rsidRPr="00B729FF" w14:paraId="1EC71B73" w14:textId="77777777" w:rsidTr="005176A9">
        <w:tc>
          <w:tcPr>
            <w:tcW w:w="9498" w:type="dxa"/>
          </w:tcPr>
          <w:p w14:paraId="1AD86698" w14:textId="67059DD9" w:rsidR="00A96FAC" w:rsidRPr="00A96FAC" w:rsidRDefault="005176A9" w:rsidP="00920320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08FB3BEF" w14:textId="485958AD" w:rsidR="00AC7859" w:rsidRPr="003C1707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5176A9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76A9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76A9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76A9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B729FF" w:rsidRPr="00B729FF" w14:paraId="2552ED36" w14:textId="77777777" w:rsidTr="005176A9">
        <w:trPr>
          <w:trHeight w:val="40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678A023C" w:rsidR="00A96FAC" w:rsidRDefault="005176A9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6D06CBE4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</w:t>
            </w:r>
            <w:r w:rsidR="000D1D6E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D1D6E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0679619A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lastRenderedPageBreak/>
              <w:t>ustawy z dnia 11 marca 2004 r. o podatku od towarów i usług (Dz. U. z 202</w:t>
            </w:r>
            <w:r w:rsidR="000D1D6E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0D1D6E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1570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17DAA7DB" w:rsidR="00A776B7" w:rsidRPr="00FE6654" w:rsidRDefault="00A776B7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5176A9">
        <w:trPr>
          <w:trHeight w:val="75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5D2FE7BF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lastRenderedPageBreak/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tel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5176A9">
        <w:trPr>
          <w:trHeight w:val="121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056E724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KLAMACJE</w:t>
            </w:r>
          </w:p>
          <w:p w14:paraId="2350CBCE" w14:textId="4F28B475" w:rsidR="004E505F" w:rsidRPr="004E505F" w:rsidRDefault="004E505F" w:rsidP="00F75D02">
            <w:pPr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F75D0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439CD9EA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F85C81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52AB28A0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5176A9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I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7C680635" w:rsidR="00AC7859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bookmarkStart w:id="2" w:name="_Hlk102863601"/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udostępnieniu w trybie przedmiotowej ustawy, jak również, iż dane o zawartej umowie publikowane są w rejestrze umów na stronie BIP Urzędu Gminy Michałowice </w:t>
            </w:r>
            <w:r w:rsidR="00F14A40"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 </w:t>
            </w:r>
            <w:r w:rsidRPr="00F75D0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  <w:bookmarkEnd w:id="2"/>
          </w:p>
        </w:tc>
      </w:tr>
      <w:tr w:rsidR="00B729FF" w:rsidRPr="00B729FF" w14:paraId="5184E381" w14:textId="77777777" w:rsidTr="005176A9">
        <w:trPr>
          <w:trHeight w:val="51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CC6194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5176A9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F85C81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lastRenderedPageBreak/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7F00D437" w:rsidR="003C1707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</w:tbl>
    <w:p w14:paraId="11658736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A940687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DB821F4" w14:textId="77777777" w:rsidR="003C1707" w:rsidRDefault="003C1707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3BCB34DF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C79A5DC" w14:textId="77777777" w:rsidR="0068399E" w:rsidRPr="00B729FF" w:rsidRDefault="0068399E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35ADCE3" w14:textId="4F0A4DE2" w:rsidR="00F37330" w:rsidRDefault="00F37330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95AA8FF" w14:textId="06122CEF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2528EB1" w14:textId="3438C2D1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00968D58" w14:textId="2AB9230A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1B8207B5" w14:textId="666E7E42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37EEA7D2" w14:textId="59A8EC6B" w:rsidR="00AE7F9E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4082A980" w14:textId="77777777" w:rsidR="00AE7F9E" w:rsidRPr="00157A97" w:rsidRDefault="00AE7F9E" w:rsidP="00157A97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CD78F9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667C" w14:textId="77777777" w:rsidR="00E7715B" w:rsidRDefault="00E7715B" w:rsidP="009A4C27">
      <w:pPr>
        <w:spacing w:after="0" w:line="240" w:lineRule="auto"/>
      </w:pPr>
      <w:r>
        <w:separator/>
      </w:r>
    </w:p>
  </w:endnote>
  <w:endnote w:type="continuationSeparator" w:id="0">
    <w:p w14:paraId="3661FC1E" w14:textId="77777777" w:rsidR="00E7715B" w:rsidRDefault="00E7715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2338C45F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82EE5" w:rsidRPr="00082EE5">
      <w:rPr>
        <w:rFonts w:ascii="Garamond" w:hAnsi="Garamond"/>
        <w:noProof/>
        <w:sz w:val="18"/>
        <w:szCs w:val="18"/>
        <w:lang w:val="pl-PL"/>
      </w:rPr>
      <w:t>2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C0EF" w14:textId="77777777" w:rsidR="00E7715B" w:rsidRDefault="00E7715B" w:rsidP="009A4C27">
      <w:pPr>
        <w:spacing w:after="0" w:line="240" w:lineRule="auto"/>
      </w:pPr>
      <w:r>
        <w:separator/>
      </w:r>
    </w:p>
  </w:footnote>
  <w:footnote w:type="continuationSeparator" w:id="0">
    <w:p w14:paraId="1001C71D" w14:textId="77777777" w:rsidR="00E7715B" w:rsidRDefault="00E7715B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4A236F60" w:rsidR="00EA2C88" w:rsidRPr="00EA2C88" w:rsidRDefault="00EA2C88" w:rsidP="00A82709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0D1D6E">
      <w:rPr>
        <w:rFonts w:ascii="Calibri" w:eastAsia="Times New Roman" w:hAnsi="Calibri" w:cs="Calibri"/>
        <w:bCs/>
        <w:iCs/>
        <w:szCs w:val="24"/>
        <w:lang w:eastAsia="zh-CN"/>
      </w:rPr>
      <w:t>22</w:t>
    </w:r>
    <w:r w:rsidR="00F75D02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1A2F82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46CF6655" w:rsidR="00486B26" w:rsidRPr="001D5F78" w:rsidRDefault="000D1D6E" w:rsidP="000D1D6E">
    <w:pPr>
      <w:tabs>
        <w:tab w:val="center" w:pos="4465"/>
        <w:tab w:val="center" w:pos="7794"/>
      </w:tabs>
      <w:spacing w:line="259" w:lineRule="auto"/>
      <w:rPr>
        <w:iCs/>
      </w:rPr>
    </w:pPr>
    <w:r w:rsidRPr="000D1D6E">
      <w:rPr>
        <w:rFonts w:asciiTheme="minorHAnsi" w:hAnsiTheme="minorHAnsi" w:cstheme="minorHAnsi"/>
      </w:rPr>
      <w:t>„Wykonanie przykrycia rowu w ul. Błękitnej/Szafirowej w Michałowicach-Ws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0D24"/>
    <w:multiLevelType w:val="hybridMultilevel"/>
    <w:tmpl w:val="FD46F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02ADE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7678034">
    <w:abstractNumId w:val="5"/>
  </w:num>
  <w:num w:numId="2" w16cid:durableId="2070105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00224">
    <w:abstractNumId w:val="21"/>
  </w:num>
  <w:num w:numId="4" w16cid:durableId="978803009">
    <w:abstractNumId w:val="9"/>
  </w:num>
  <w:num w:numId="5" w16cid:durableId="1853105887">
    <w:abstractNumId w:val="15"/>
  </w:num>
  <w:num w:numId="6" w16cid:durableId="1699311864">
    <w:abstractNumId w:val="18"/>
  </w:num>
  <w:num w:numId="7" w16cid:durableId="714624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5808506">
    <w:abstractNumId w:val="13"/>
  </w:num>
  <w:num w:numId="9" w16cid:durableId="1447307112">
    <w:abstractNumId w:val="20"/>
  </w:num>
  <w:num w:numId="10" w16cid:durableId="154490108">
    <w:abstractNumId w:val="10"/>
  </w:num>
  <w:num w:numId="11" w16cid:durableId="2135711826">
    <w:abstractNumId w:val="2"/>
  </w:num>
  <w:num w:numId="12" w16cid:durableId="118354557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858434">
    <w:abstractNumId w:val="17"/>
  </w:num>
  <w:num w:numId="14" w16cid:durableId="470942475">
    <w:abstractNumId w:val="11"/>
  </w:num>
  <w:num w:numId="15" w16cid:durableId="543758940">
    <w:abstractNumId w:val="22"/>
  </w:num>
  <w:num w:numId="16" w16cid:durableId="252904693">
    <w:abstractNumId w:val="6"/>
  </w:num>
  <w:num w:numId="17" w16cid:durableId="1174564459">
    <w:abstractNumId w:val="23"/>
  </w:num>
  <w:num w:numId="18" w16cid:durableId="343015712">
    <w:abstractNumId w:val="4"/>
  </w:num>
  <w:num w:numId="19" w16cid:durableId="422649141">
    <w:abstractNumId w:val="7"/>
  </w:num>
  <w:num w:numId="20" w16cid:durableId="920716845">
    <w:abstractNumId w:val="3"/>
  </w:num>
  <w:num w:numId="21" w16cid:durableId="1854957410">
    <w:abstractNumId w:val="12"/>
  </w:num>
  <w:num w:numId="22" w16cid:durableId="1699624740">
    <w:abstractNumId w:val="19"/>
  </w:num>
  <w:num w:numId="23" w16cid:durableId="56079650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2EE5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7F0"/>
    <w:rsid w:val="000A1BCB"/>
    <w:rsid w:val="000A297B"/>
    <w:rsid w:val="000A3C6F"/>
    <w:rsid w:val="000A3ED5"/>
    <w:rsid w:val="000A4124"/>
    <w:rsid w:val="000A422E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1D6E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57D7"/>
    <w:rsid w:val="00146667"/>
    <w:rsid w:val="001469EE"/>
    <w:rsid w:val="001524EB"/>
    <w:rsid w:val="001528ED"/>
    <w:rsid w:val="00152D16"/>
    <w:rsid w:val="00153026"/>
    <w:rsid w:val="00154A87"/>
    <w:rsid w:val="0015560B"/>
    <w:rsid w:val="001559A4"/>
    <w:rsid w:val="00156106"/>
    <w:rsid w:val="001561AD"/>
    <w:rsid w:val="0015707E"/>
    <w:rsid w:val="00157812"/>
    <w:rsid w:val="00157A97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F8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5F78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AC5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4CB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3F0F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2865"/>
    <w:rsid w:val="0028349B"/>
    <w:rsid w:val="0028362A"/>
    <w:rsid w:val="0028391A"/>
    <w:rsid w:val="002842DD"/>
    <w:rsid w:val="00285A0F"/>
    <w:rsid w:val="0028637F"/>
    <w:rsid w:val="00286C80"/>
    <w:rsid w:val="00287230"/>
    <w:rsid w:val="002873A8"/>
    <w:rsid w:val="002875A0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208D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3AD2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707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6BE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205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9DF"/>
    <w:rsid w:val="00446CC2"/>
    <w:rsid w:val="00447992"/>
    <w:rsid w:val="004507B2"/>
    <w:rsid w:val="00450FC4"/>
    <w:rsid w:val="004515FD"/>
    <w:rsid w:val="00451A71"/>
    <w:rsid w:val="00452208"/>
    <w:rsid w:val="00452F68"/>
    <w:rsid w:val="00453A97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70D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A9"/>
    <w:rsid w:val="005176DF"/>
    <w:rsid w:val="00517D3A"/>
    <w:rsid w:val="00520068"/>
    <w:rsid w:val="00520334"/>
    <w:rsid w:val="00520668"/>
    <w:rsid w:val="00520896"/>
    <w:rsid w:val="00520D51"/>
    <w:rsid w:val="0052272D"/>
    <w:rsid w:val="00522796"/>
    <w:rsid w:val="00522FF5"/>
    <w:rsid w:val="0052302E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1EB4"/>
    <w:rsid w:val="0053262F"/>
    <w:rsid w:val="0053327F"/>
    <w:rsid w:val="00534C8B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9B3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24C6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2D1B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375C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4C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8B1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2A6"/>
    <w:rsid w:val="006E1968"/>
    <w:rsid w:val="006E1DF7"/>
    <w:rsid w:val="006E26AB"/>
    <w:rsid w:val="006E27FC"/>
    <w:rsid w:val="006E53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57A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4B86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39F2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68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32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1DE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3CE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5D23"/>
    <w:rsid w:val="00977F04"/>
    <w:rsid w:val="00980144"/>
    <w:rsid w:val="0098099B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0966"/>
    <w:rsid w:val="00A11D2E"/>
    <w:rsid w:val="00A12F1B"/>
    <w:rsid w:val="00A154B1"/>
    <w:rsid w:val="00A15B58"/>
    <w:rsid w:val="00A16DE9"/>
    <w:rsid w:val="00A174E8"/>
    <w:rsid w:val="00A17B63"/>
    <w:rsid w:val="00A17CC4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2DE4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978"/>
    <w:rsid w:val="00A73CB2"/>
    <w:rsid w:val="00A7433A"/>
    <w:rsid w:val="00A776B7"/>
    <w:rsid w:val="00A776D6"/>
    <w:rsid w:val="00A77CF6"/>
    <w:rsid w:val="00A8050B"/>
    <w:rsid w:val="00A80882"/>
    <w:rsid w:val="00A81F60"/>
    <w:rsid w:val="00A82533"/>
    <w:rsid w:val="00A8267A"/>
    <w:rsid w:val="00A82709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C7859"/>
    <w:rsid w:val="00AD19A2"/>
    <w:rsid w:val="00AD2ECE"/>
    <w:rsid w:val="00AD30DB"/>
    <w:rsid w:val="00AD4F67"/>
    <w:rsid w:val="00AD5837"/>
    <w:rsid w:val="00AD675A"/>
    <w:rsid w:val="00AD7668"/>
    <w:rsid w:val="00AE02BD"/>
    <w:rsid w:val="00AE0512"/>
    <w:rsid w:val="00AE10B9"/>
    <w:rsid w:val="00AE14F5"/>
    <w:rsid w:val="00AE18D3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E7F9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6FAF"/>
    <w:rsid w:val="00B577DD"/>
    <w:rsid w:val="00B62AF6"/>
    <w:rsid w:val="00B64C1F"/>
    <w:rsid w:val="00B6540F"/>
    <w:rsid w:val="00B65777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9D8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9B9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1E9C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5844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C5E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3E"/>
    <w:rsid w:val="00CA055F"/>
    <w:rsid w:val="00CA0842"/>
    <w:rsid w:val="00CA0D60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8CB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8F9"/>
    <w:rsid w:val="00CD7D7D"/>
    <w:rsid w:val="00CE0033"/>
    <w:rsid w:val="00CE08DB"/>
    <w:rsid w:val="00CE0C91"/>
    <w:rsid w:val="00CE0CEB"/>
    <w:rsid w:val="00CE10BE"/>
    <w:rsid w:val="00CE1CA1"/>
    <w:rsid w:val="00CE333C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0FEB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B95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28D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15B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E735F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4A40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D02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5C56"/>
    <w:rsid w:val="00F85C8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B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8A6-ED76-4584-AA00-8B6A85A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Opłocka</cp:lastModifiedBy>
  <cp:revision>6</cp:revision>
  <cp:lastPrinted>2023-07-17T13:57:00Z</cp:lastPrinted>
  <dcterms:created xsi:type="dcterms:W3CDTF">2023-07-17T13:57:00Z</dcterms:created>
  <dcterms:modified xsi:type="dcterms:W3CDTF">2023-10-25T08:10:00Z</dcterms:modified>
</cp:coreProperties>
</file>